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363461" w14:paraId="4BA11569" w14:textId="77777777" w:rsidTr="0028013B">
        <w:tc>
          <w:tcPr>
            <w:tcW w:w="1667" w:type="pct"/>
          </w:tcPr>
          <w:p w14:paraId="7D9A3488" w14:textId="5C842182" w:rsidR="00C329B9" w:rsidRPr="00C329B9" w:rsidRDefault="00406A4D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B3A4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C329B9" w:rsidRPr="00C329B9" w14:paraId="43191F81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2E41D104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33ACBE07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2579449E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50824D1F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1755284E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0FBAAA64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4323D267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C329B9" w14:paraId="6AECF52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59D0BB9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704BA61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06CB311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0188821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3FDC389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4F4A98E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4BD12D1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E20FD4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51C60FC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5027412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1D3E71F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6456638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60BBB56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67810DF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07F5D0D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6593A6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230338B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71A5469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5F1B9C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4A6B408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2495BD2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7D0593E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2EB7364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D68A9B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3C2C35A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5F6CCED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3290AF2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32CF9DC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07D5AA9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5B22449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5CE42E5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70FBFC28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4EC131F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584FC6F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713542E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569E653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49031D5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314967E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2C632FC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E0B08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2F43314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7D83A7D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6D848E78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B3A46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22E7A25F" w:rsidR="00E7087C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666" w:type="pct"/>
          </w:tcPr>
          <w:p w14:paraId="01B95D9B" w14:textId="77777777" w:rsidR="006B3A46" w:rsidRPr="00764EE3" w:rsidRDefault="006B3A46" w:rsidP="006B3A46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ANUARY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90"/>
              <w:gridCol w:w="690"/>
              <w:gridCol w:w="689"/>
              <w:gridCol w:w="689"/>
              <w:gridCol w:w="689"/>
              <w:gridCol w:w="689"/>
              <w:gridCol w:w="689"/>
            </w:tblGrid>
            <w:tr w:rsidR="006B3A46" w:rsidRPr="00DB5D61" w14:paraId="39C98CF1" w14:textId="77777777" w:rsidTr="007975E2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F48A567" w14:textId="77777777" w:rsidR="006B3A46" w:rsidRPr="00DB5D61" w:rsidRDefault="006B3A46" w:rsidP="006B3A4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0FE2CB2" w14:textId="77777777" w:rsidR="006B3A46" w:rsidRPr="00DB5D61" w:rsidRDefault="006B3A46" w:rsidP="006B3A4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2059610" w14:textId="77777777" w:rsidR="006B3A46" w:rsidRPr="00DB5D61" w:rsidRDefault="006B3A46" w:rsidP="006B3A4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B5A9EC7" w14:textId="77777777" w:rsidR="006B3A46" w:rsidRPr="00DB5D61" w:rsidRDefault="006B3A46" w:rsidP="006B3A4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E8A369F" w14:textId="77777777" w:rsidR="006B3A46" w:rsidRPr="00DB5D61" w:rsidRDefault="006B3A46" w:rsidP="006B3A4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75E5530" w14:textId="77777777" w:rsidR="006B3A46" w:rsidRPr="00DB5D61" w:rsidRDefault="006B3A46" w:rsidP="006B3A4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F7140F" w14:textId="77777777" w:rsidR="006B3A46" w:rsidRPr="00DB5D61" w:rsidRDefault="006B3A46" w:rsidP="006B3A4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6B3A46" w:rsidRPr="00DB5D61" w14:paraId="62F97461" w14:textId="77777777" w:rsidTr="007975E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30DF62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6604E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D988E5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659D00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4BA60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AEE99C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4505BA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B3A46" w:rsidRPr="00DB5D61" w14:paraId="25227ED7" w14:textId="77777777" w:rsidTr="007975E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F295D7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6B2275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15DC09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A73717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F91D89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EEE2BE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D61EC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B3A46" w:rsidRPr="00DB5D61" w14:paraId="272A8112" w14:textId="77777777" w:rsidTr="007975E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68CB5B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4E4650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4640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FE142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81A347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61AFD6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A384CE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B3A46" w:rsidRPr="00DB5D61" w14:paraId="2985E70A" w14:textId="77777777" w:rsidTr="007975E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A645CA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D01D58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26CF8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1B422E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C6C19E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FE9B3E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96995A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B3A46" w:rsidRPr="00DB5D61" w14:paraId="4DDAA1B7" w14:textId="77777777" w:rsidTr="007975E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FD4034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94CF00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6111D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B3E67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75F074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964F5C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6F3F42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B3A46" w:rsidRPr="00DB5D61" w14:paraId="383E0571" w14:textId="77777777" w:rsidTr="007975E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7AC20B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314A9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EC6A1E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AFC8C2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5755F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648E82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BBF8A1" w14:textId="77777777" w:rsidR="006B3A46" w:rsidRPr="00DB5D61" w:rsidRDefault="006B3A46" w:rsidP="006B3A4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D17212F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170B13BC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209B5918" w:rsidR="00363461" w:rsidRPr="00143A61" w:rsidRDefault="00406A4D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50342CF6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2D85FA21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1C796B88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44832ACA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61BDA9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1DCFFE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2325C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1A9BBD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354BF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3CF99D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1FF0E6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0F3799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247825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28EBC0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20C52A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19008B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6BC409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352115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4247E9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6A17E7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4D59A7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0C149A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38978F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68232E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07DA7C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576DA7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1FFC95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7E78A1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112038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6C22C7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1348FE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68B94E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75A763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1B7FA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7D141C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1AD8FA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DE4FE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6B982C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4B03EC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4036C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5315AD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14197" w14:textId="77777777" w:rsidR="003F7A14" w:rsidRDefault="003F7A14">
      <w:pPr>
        <w:spacing w:after="0"/>
      </w:pPr>
      <w:r>
        <w:separator/>
      </w:r>
    </w:p>
  </w:endnote>
  <w:endnote w:type="continuationSeparator" w:id="0">
    <w:p w14:paraId="30AD146C" w14:textId="77777777" w:rsidR="003F7A14" w:rsidRDefault="003F7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19381" w14:textId="77777777" w:rsidR="003F7A14" w:rsidRDefault="003F7A14">
      <w:pPr>
        <w:spacing w:after="0"/>
      </w:pPr>
      <w:r>
        <w:separator/>
      </w:r>
    </w:p>
  </w:footnote>
  <w:footnote w:type="continuationSeparator" w:id="0">
    <w:p w14:paraId="527DC4A2" w14:textId="77777777" w:rsidR="003F7A14" w:rsidRDefault="003F7A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45DE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031"/>
    <w:rsid w:val="00320F92"/>
    <w:rsid w:val="003327F5"/>
    <w:rsid w:val="00363461"/>
    <w:rsid w:val="00367550"/>
    <w:rsid w:val="00380913"/>
    <w:rsid w:val="003D6EF6"/>
    <w:rsid w:val="003F7A14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72DE3"/>
    <w:rsid w:val="005858C8"/>
    <w:rsid w:val="00595CAD"/>
    <w:rsid w:val="005B7782"/>
    <w:rsid w:val="005C0B24"/>
    <w:rsid w:val="005E656F"/>
    <w:rsid w:val="00613B75"/>
    <w:rsid w:val="006707AE"/>
    <w:rsid w:val="006768FF"/>
    <w:rsid w:val="006B3A46"/>
    <w:rsid w:val="006C0896"/>
    <w:rsid w:val="006D475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51F39"/>
    <w:rsid w:val="009F3309"/>
    <w:rsid w:val="00A1003B"/>
    <w:rsid w:val="00A14581"/>
    <w:rsid w:val="00A45453"/>
    <w:rsid w:val="00A81C17"/>
    <w:rsid w:val="00AA23D3"/>
    <w:rsid w:val="00AE36BB"/>
    <w:rsid w:val="00C329B9"/>
    <w:rsid w:val="00CC4705"/>
    <w:rsid w:val="00CD0425"/>
    <w:rsid w:val="00D509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7:02:00Z</dcterms:created>
  <dcterms:modified xsi:type="dcterms:W3CDTF">2021-06-25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